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7C" w:rsidRDefault="0033707C" w:rsidP="00CD7A44">
      <w:pPr>
        <w:rPr>
          <w:sz w:val="22"/>
        </w:rPr>
      </w:pPr>
    </w:p>
    <w:p w:rsidR="00CD7A44" w:rsidRPr="0033707C" w:rsidRDefault="00CD7A44" w:rsidP="00CD7A44">
      <w:pPr>
        <w:rPr>
          <w:sz w:val="22"/>
        </w:rPr>
      </w:pPr>
      <w:r w:rsidRPr="0033707C">
        <w:rPr>
          <w:sz w:val="22"/>
        </w:rPr>
        <w:t>Formularz zgłoszeniowy udziału w sesjach studencko-doktoranckich „Młodzi o Powstaniu”</w:t>
      </w:r>
    </w:p>
    <w:p w:rsidR="00CD7A44" w:rsidRPr="0033707C" w:rsidRDefault="00CD7A44" w:rsidP="00CD7A44">
      <w:pPr>
        <w:rPr>
          <w:rFonts w:ascii="Cambria" w:hAnsi="Cambria"/>
          <w:sz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3402"/>
        <w:gridCol w:w="7796"/>
      </w:tblGrid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Imię i nazwisko</w:t>
            </w:r>
          </w:p>
          <w:p w:rsidR="00CD7A44" w:rsidRPr="00CD7A44" w:rsidRDefault="00CD7A44">
            <w:pPr>
              <w:rPr>
                <w:b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D82C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ytucja</w:t>
            </w:r>
          </w:p>
          <w:p w:rsidR="00CD7A44" w:rsidRPr="00CD7A44" w:rsidRDefault="00CD7A44">
            <w:pPr>
              <w:rPr>
                <w:b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Rok i rodzaj studiów</w:t>
            </w:r>
            <w:r w:rsidR="00D82CCF">
              <w:rPr>
                <w:rStyle w:val="Odwoanieprzypisudolnego"/>
                <w:b/>
                <w:sz w:val="20"/>
              </w:rPr>
              <w:footnoteReference w:id="1"/>
            </w:r>
            <w:r w:rsidR="00D82CCF">
              <w:rPr>
                <w:b/>
                <w:sz w:val="20"/>
              </w:rPr>
              <w:t xml:space="preserve"> </w:t>
            </w:r>
          </w:p>
          <w:p w:rsidR="00CD7A44" w:rsidRPr="00CD7A44" w:rsidRDefault="00CD7A44">
            <w:pPr>
              <w:rPr>
                <w:b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33707C">
        <w:trPr>
          <w:trHeight w:val="3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33707C" w:rsidP="003370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dział w sesj</w:t>
            </w:r>
            <w:r w:rsidR="00CD7A44" w:rsidRPr="00CD7A44">
              <w:rPr>
                <w:b/>
                <w:sz w:val="20"/>
              </w:rPr>
              <w:t>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4" w:rsidRPr="00CD7A44" w:rsidRDefault="00CD7A44" w:rsidP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Tytuł referat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 w:rsidP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Abstrakt (maks. 1500 znaków na każdy referat):</w:t>
            </w:r>
          </w:p>
        </w:tc>
      </w:tr>
      <w:tr w:rsidR="00CD7A44" w:rsidRPr="00CD7A44" w:rsidTr="0033707C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r w:rsidRPr="00CD7A44">
              <w:rPr>
                <w:sz w:val="20"/>
              </w:rPr>
              <w:t>Życie codzienne w zaborze pruskim i w czasie Powstania Wielkopolskiego (26 kwietnia 2018)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3370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r w:rsidRPr="00CD7A44">
              <w:rPr>
                <w:sz w:val="20"/>
              </w:rPr>
              <w:t>Kobiety w walce niepodległościowej i powstańczej (29 maja 2018)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3370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jc w:val="both"/>
              <w:rPr>
                <w:sz w:val="20"/>
              </w:rPr>
            </w:pPr>
            <w:r w:rsidRPr="00CD7A44">
              <w:rPr>
                <w:sz w:val="20"/>
              </w:rPr>
              <w:t>Zabór pruski i Powstani</w:t>
            </w:r>
            <w:r w:rsidR="00287BB4">
              <w:rPr>
                <w:sz w:val="20"/>
              </w:rPr>
              <w:t>e</w:t>
            </w:r>
            <w:r w:rsidRPr="00CD7A44">
              <w:rPr>
                <w:sz w:val="20"/>
              </w:rPr>
              <w:t xml:space="preserve"> Wielkopolskie – zapomniane epizody (22 czerwca 2018)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r w:rsidRPr="00CD7A44">
              <w:rPr>
                <w:sz w:val="20"/>
              </w:rPr>
              <w:t>Adres e-mail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r w:rsidRPr="00CD7A44">
              <w:rPr>
                <w:sz w:val="20"/>
              </w:rPr>
              <w:t>Telefon kontaktowy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</w:tbl>
    <w:p w:rsidR="00CD7A44" w:rsidRDefault="0033707C">
      <w:r>
        <w:rPr>
          <w:sz w:val="22"/>
        </w:rPr>
        <w:t xml:space="preserve">Prosimy o wypełnienie formularza (zgłosić można się na dowolną liczbę sesji) i wysłanie na adres: </w:t>
      </w:r>
      <w:hyperlink r:id="rId7" w:history="1">
        <w:r w:rsidRPr="00DF6DA7">
          <w:rPr>
            <w:rStyle w:val="Hipercze"/>
            <w:sz w:val="22"/>
          </w:rPr>
          <w:t>sekretariat@ptpn.poznan.pl</w:t>
        </w:r>
      </w:hyperlink>
      <w:r w:rsidR="00CD7A4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3032760</wp:posOffset>
            </wp:positionV>
            <wp:extent cx="7658100" cy="1496060"/>
            <wp:effectExtent l="19050" t="0" r="0" b="0"/>
            <wp:wrapNone/>
            <wp:docPr id="3" name="Obraz 3" descr="firmówk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ówka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do </w:t>
      </w:r>
      <w:r w:rsidRPr="0033707C">
        <w:rPr>
          <w:b/>
          <w:sz w:val="22"/>
        </w:rPr>
        <w:t>15 marca 2018</w:t>
      </w:r>
      <w:r>
        <w:rPr>
          <w:sz w:val="22"/>
        </w:rPr>
        <w:t>.</w:t>
      </w:r>
      <w:bookmarkStart w:id="0" w:name="_GoBack"/>
      <w:bookmarkEnd w:id="0"/>
    </w:p>
    <w:sectPr w:rsidR="00CD7A44" w:rsidSect="00CD7A4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EB" w:rsidRDefault="00BC1DEB" w:rsidP="00CD7A44">
      <w:r>
        <w:separator/>
      </w:r>
    </w:p>
  </w:endnote>
  <w:endnote w:type="continuationSeparator" w:id="0">
    <w:p w:rsidR="00BC1DEB" w:rsidRDefault="00BC1DEB" w:rsidP="00CD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7C" w:rsidRDefault="0033707C">
    <w:pPr>
      <w:pStyle w:val="Stopka"/>
    </w:pPr>
    <w:r>
      <w:t xml:space="preserve">               </w:t>
    </w:r>
    <w:r>
      <w:rPr>
        <w:noProof/>
      </w:rPr>
      <w:drawing>
        <wp:inline distT="0" distB="0" distL="0" distR="0">
          <wp:extent cx="7612852" cy="1334587"/>
          <wp:effectExtent l="19050" t="0" r="7148" b="0"/>
          <wp:docPr id="9" name="Obraz 8" descr="ptpn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pn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43" cy="133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EB" w:rsidRDefault="00BC1DEB" w:rsidP="00CD7A44">
      <w:r>
        <w:separator/>
      </w:r>
    </w:p>
  </w:footnote>
  <w:footnote w:type="continuationSeparator" w:id="0">
    <w:p w:rsidR="00BC1DEB" w:rsidRDefault="00BC1DEB" w:rsidP="00CD7A44">
      <w:r>
        <w:continuationSeparator/>
      </w:r>
    </w:p>
  </w:footnote>
  <w:footnote w:id="1">
    <w:p w:rsidR="00D82CCF" w:rsidRDefault="00D82CCF">
      <w:pPr>
        <w:pStyle w:val="Tekstprzypisudolnego"/>
      </w:pPr>
      <w:r>
        <w:rPr>
          <w:rStyle w:val="Odwoanieprzypisudolnego"/>
        </w:rPr>
        <w:footnoteRef/>
      </w:r>
      <w:r>
        <w:t xml:space="preserve"> Jeśli reprezentują Państwo organizację pozauczelnianą, prosimy pozostawić puste pole lub wpisać: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44" w:rsidRDefault="0033707C">
    <w:pPr>
      <w:pStyle w:val="Nagwek"/>
    </w:pPr>
    <w:r>
      <w:t xml:space="preserve">                                                </w:t>
    </w:r>
    <w:r>
      <w:rPr>
        <w:noProof/>
      </w:rPr>
      <w:drawing>
        <wp:inline distT="0" distB="0" distL="0" distR="0">
          <wp:extent cx="5212908" cy="826058"/>
          <wp:effectExtent l="19050" t="0" r="6792" b="0"/>
          <wp:docPr id="8" name="Obraz 7" descr="ptpn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pn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9279" cy="82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A44" w:rsidRDefault="00CD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A44"/>
    <w:rsid w:val="00287BB4"/>
    <w:rsid w:val="0033707C"/>
    <w:rsid w:val="00647FC2"/>
    <w:rsid w:val="00706763"/>
    <w:rsid w:val="007906ED"/>
    <w:rsid w:val="00851A4D"/>
    <w:rsid w:val="0090123F"/>
    <w:rsid w:val="009B69F5"/>
    <w:rsid w:val="00A477A2"/>
    <w:rsid w:val="00A5514E"/>
    <w:rsid w:val="00BC1DEB"/>
    <w:rsid w:val="00CD7A44"/>
    <w:rsid w:val="00D72CDB"/>
    <w:rsid w:val="00D82CCF"/>
    <w:rsid w:val="00DB4AF3"/>
    <w:rsid w:val="00E56647"/>
    <w:rsid w:val="00F2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293BA-1BAF-4274-BB38-A8745CB1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7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A4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3707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ekretariat@ptpn.pozna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0C70-293A-49C1-91A6-83631BA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ezes PTPN</cp:lastModifiedBy>
  <cp:revision>3</cp:revision>
  <dcterms:created xsi:type="dcterms:W3CDTF">2018-01-24T08:40:00Z</dcterms:created>
  <dcterms:modified xsi:type="dcterms:W3CDTF">2018-02-02T08:01:00Z</dcterms:modified>
</cp:coreProperties>
</file>